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333475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7B77E1A5" w14:textId="1F485038" w:rsidR="00C56BDC" w:rsidRDefault="00C56BDC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1186310" w14:textId="229DEAE0" w:rsidR="00C56BDC" w:rsidRDefault="00C56BDC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BF0BD3" w14:textId="77777777" w:rsidR="00B12D7F" w:rsidRDefault="00B12D7F"/>
    <w:sectPr w:rsidR="00B12D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49F"/>
    <w:rsid w:val="0035749F"/>
    <w:rsid w:val="00B12D7F"/>
    <w:rsid w:val="00C5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FEF92"/>
  <w15:chartTrackingRefBased/>
  <w15:docId w15:val="{413A60DE-AC97-43C9-BCB8-16411B81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B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926F8D-6513-4C44-87AD-F46C337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Le Huray</dc:creator>
  <cp:keywords/>
  <dc:description/>
  <cp:lastModifiedBy>Tom Le Huray</cp:lastModifiedBy>
  <cp:revision>2</cp:revision>
  <dcterms:created xsi:type="dcterms:W3CDTF">2022-10-28T03:27:00Z</dcterms:created>
  <dcterms:modified xsi:type="dcterms:W3CDTF">2022-10-28T03:36:00Z</dcterms:modified>
</cp:coreProperties>
</file>